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7D8FFC39" w:rsidR="001A18DC" w:rsidRPr="00823C95" w:rsidRDefault="00A47276" w:rsidP="001A18DC">
      <w:pPr>
        <w:pStyle w:val="Header"/>
        <w:jc w:val="center"/>
        <w:rPr>
          <w:rFonts w:cs="Arial"/>
          <w:szCs w:val="22"/>
        </w:rPr>
      </w:pPr>
      <w:r>
        <w:rPr>
          <w:rFonts w:cs="Arial"/>
          <w:noProof/>
          <w:szCs w:val="22"/>
        </w:rPr>
        <w:drawing>
          <wp:inline distT="0" distB="0" distL="0" distR="0" wp14:anchorId="17CC08E7" wp14:editId="49BDD48C">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1414B0F8" w:rsidR="000216F2" w:rsidRPr="00823C95" w:rsidRDefault="00712806"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76311CD5" w:rsidR="201BECFA" w:rsidRPr="00823C95" w:rsidRDefault="00C00C97" w:rsidP="201BECFA">
      <w:pPr>
        <w:pStyle w:val="Heading1"/>
        <w:jc w:val="left"/>
        <w:rPr>
          <w:rFonts w:cs="Arial"/>
        </w:rPr>
      </w:pPr>
      <w:r>
        <w:rPr>
          <w:rFonts w:cs="Arial"/>
        </w:rPr>
        <w:t>BUS 237</w:t>
      </w:r>
      <w:r w:rsidR="1728BCD8" w:rsidRPr="00823C95">
        <w:rPr>
          <w:rFonts w:cs="Arial"/>
        </w:rPr>
        <w:t xml:space="preserve">: </w:t>
      </w:r>
      <w:r>
        <w:rPr>
          <w:rFonts w:cs="Arial"/>
        </w:rPr>
        <w:t>Human Resource Management</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943C075" w14:textId="3E7DABB7" w:rsidR="001A18DC" w:rsidRPr="00823C95" w:rsidRDefault="1728BCD8" w:rsidP="1728BCD8">
      <w:pPr>
        <w:rPr>
          <w:rFonts w:cs="Arial"/>
          <w:i/>
          <w:iCs/>
        </w:rPr>
      </w:pPr>
      <w:r w:rsidRPr="00823C95">
        <w:rPr>
          <w:rFonts w:cs="Arial"/>
          <w:i/>
          <w:iCs/>
        </w:rPr>
        <w:t xml:space="preserve">Prerequisite: </w:t>
      </w:r>
      <w:r w:rsidR="00EF6E61">
        <w:rPr>
          <w:rFonts w:cs="Arial"/>
          <w:i/>
          <w:iCs/>
        </w:rPr>
        <w:t xml:space="preserve">ENG 104 or </w:t>
      </w:r>
      <w:r w:rsidRPr="00823C95">
        <w:rPr>
          <w:rFonts w:cs="Arial"/>
          <w:i/>
          <w:iCs/>
        </w:rPr>
        <w:t xml:space="preserve">RDG099 </w:t>
      </w:r>
    </w:p>
    <w:p w14:paraId="2854C2F3" w14:textId="77777777" w:rsidR="00B83B16" w:rsidRPr="006D1600" w:rsidRDefault="00B83B16" w:rsidP="00B83B16">
      <w:pPr>
        <w:autoSpaceDE w:val="0"/>
        <w:autoSpaceDN w:val="0"/>
        <w:adjustRightInd w:val="0"/>
        <w:rPr>
          <w:rFonts w:cs="Arial"/>
          <w:szCs w:val="22"/>
        </w:rPr>
      </w:pPr>
      <w:r w:rsidRPr="006D1600">
        <w:rPr>
          <w:rFonts w:cs="Arial"/>
          <w:szCs w:val="22"/>
        </w:rPr>
        <w:t>This course is an introduction to the planning, organizing, directing, and controlling functions of the management process. Topics include formulating plans and objectives, decision making, organizational structures, authority, staffing, leadership, motivation, and communication.</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C40F6C">
      <w:pPr>
        <w:pStyle w:val="ListParagraph"/>
        <w:numPr>
          <w:ilvl w:val="0"/>
          <w:numId w:val="5"/>
        </w:numPr>
        <w:rPr>
          <w:rFonts w:cs="Arial"/>
        </w:rPr>
      </w:pPr>
      <w:r w:rsidRPr="00823C95">
        <w:rPr>
          <w:rFonts w:cs="Arial"/>
        </w:rPr>
        <w:t>Exams</w:t>
      </w:r>
    </w:p>
    <w:p w14:paraId="34F52840" w14:textId="43A52FCC" w:rsidR="00BC4D23" w:rsidRPr="00823C95" w:rsidRDefault="1728BCD8" w:rsidP="00C40F6C">
      <w:pPr>
        <w:pStyle w:val="ListParagraph"/>
        <w:numPr>
          <w:ilvl w:val="0"/>
          <w:numId w:val="5"/>
        </w:numPr>
        <w:rPr>
          <w:rFonts w:cs="Arial"/>
        </w:rPr>
      </w:pPr>
      <w:r w:rsidRPr="00823C95">
        <w:rPr>
          <w:rFonts w:cs="Arial"/>
        </w:rPr>
        <w:t>Quizzes</w:t>
      </w:r>
    </w:p>
    <w:p w14:paraId="332779EE" w14:textId="475BD807" w:rsidR="00BC4D23" w:rsidRPr="00823C95" w:rsidRDefault="1728BCD8" w:rsidP="00C40F6C">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C40F6C">
      <w:pPr>
        <w:pStyle w:val="ListParagraph"/>
        <w:numPr>
          <w:ilvl w:val="0"/>
          <w:numId w:val="5"/>
        </w:numPr>
        <w:rPr>
          <w:rFonts w:cs="Arial"/>
        </w:rPr>
      </w:pPr>
      <w:r w:rsidRPr="00823C95">
        <w:rPr>
          <w:rFonts w:cs="Arial"/>
        </w:rPr>
        <w:t>Essays</w:t>
      </w:r>
    </w:p>
    <w:p w14:paraId="4178B26E" w14:textId="6D8DC4CA" w:rsidR="00BC4D23" w:rsidRPr="00823C95" w:rsidRDefault="1728BCD8" w:rsidP="00C40F6C">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C40F6C">
      <w:pPr>
        <w:pStyle w:val="ListParagraph"/>
        <w:numPr>
          <w:ilvl w:val="0"/>
          <w:numId w:val="5"/>
        </w:numPr>
        <w:rPr>
          <w:rFonts w:cs="Arial"/>
        </w:rPr>
      </w:pPr>
      <w:r w:rsidRPr="00823C95">
        <w:rPr>
          <w:rFonts w:cs="Arial"/>
        </w:rPr>
        <w:t>Group Discussions</w:t>
      </w:r>
    </w:p>
    <w:p w14:paraId="012D10B0" w14:textId="320DF8BA" w:rsidR="00BC4D23" w:rsidRPr="00823C95" w:rsidRDefault="1728BCD8" w:rsidP="00C40F6C">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5A683B88"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6643D1">
        <w:rPr>
          <w:rFonts w:ascii="Arial" w:hAnsi="Arial" w:cs="Arial"/>
        </w:rPr>
        <w:t xml:space="preserve">of South </w:t>
      </w:r>
      <w:proofErr w:type="spellStart"/>
      <w:r w:rsidR="006643D1">
        <w:rPr>
          <w:rFonts w:ascii="Arial" w:hAnsi="Arial" w:cs="Arial"/>
        </w:rPr>
        <w:t>jersaey</w:t>
      </w:r>
      <w:proofErr w:type="spellEnd"/>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59A640AD"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6643D1">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C40F6C">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413BAD43" w:rsidR="00976284" w:rsidRPr="00823C95" w:rsidRDefault="00C00C97" w:rsidP="00976284">
      <w:pPr>
        <w:pStyle w:val="Heading2"/>
      </w:pPr>
      <w:r>
        <w:t>BUS 237</w:t>
      </w:r>
      <w:r w:rsidR="1728BCD8" w:rsidRPr="00823C95">
        <w:t xml:space="preserve"> Core Competencies</w:t>
      </w:r>
    </w:p>
    <w:p w14:paraId="3AB3BC49" w14:textId="1ED02CEA"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6643D1">
        <w:rPr>
          <w:rFonts w:cs="Arial"/>
        </w:rPr>
        <w:t>RCSJ</w:t>
      </w:r>
      <w:r w:rsidRPr="00823C95">
        <w:rPr>
          <w:rFonts w:cs="Arial"/>
        </w:rPr>
        <w:t>’s Core Competencies:</w:t>
      </w:r>
    </w:p>
    <w:p w14:paraId="1FB7DEA9" w14:textId="6A7001A8" w:rsidR="00C00C97" w:rsidRDefault="00C00C97" w:rsidP="00C40F6C">
      <w:pPr>
        <w:pStyle w:val="ListParagraph"/>
        <w:numPr>
          <w:ilvl w:val="0"/>
          <w:numId w:val="6"/>
        </w:numPr>
        <w:spacing w:before="0" w:after="160" w:line="259" w:lineRule="auto"/>
        <w:rPr>
          <w:rFonts w:cs="Arial"/>
        </w:rPr>
      </w:pPr>
      <w:r>
        <w:rPr>
          <w:rFonts w:cs="Arial"/>
        </w:rPr>
        <w:t>Society and Human Behavior</w:t>
      </w:r>
    </w:p>
    <w:p w14:paraId="4A11CAEB" w14:textId="0B3C3487" w:rsidR="00BF6D93" w:rsidRDefault="1728BCD8" w:rsidP="00C40F6C">
      <w:pPr>
        <w:pStyle w:val="ListParagraph"/>
        <w:numPr>
          <w:ilvl w:val="0"/>
          <w:numId w:val="6"/>
        </w:numPr>
        <w:spacing w:before="0" w:after="160" w:line="259" w:lineRule="auto"/>
        <w:rPr>
          <w:rFonts w:cs="Arial"/>
        </w:rPr>
      </w:pPr>
      <w:r w:rsidRPr="00823C95">
        <w:rPr>
          <w:rFonts w:cs="Arial"/>
        </w:rPr>
        <w:t>Global and Cultural Awareness</w:t>
      </w:r>
    </w:p>
    <w:p w14:paraId="63AC2DF3" w14:textId="32140D47" w:rsidR="00466CC2" w:rsidRPr="00823C95" w:rsidRDefault="00BF6D93" w:rsidP="00C40F6C">
      <w:pPr>
        <w:pStyle w:val="ListParagraph"/>
        <w:numPr>
          <w:ilvl w:val="0"/>
          <w:numId w:val="6"/>
        </w:numPr>
        <w:spacing w:before="0" w:after="160" w:line="259" w:lineRule="auto"/>
        <w:rPr>
          <w:rFonts w:cs="Arial"/>
        </w:rPr>
      </w:pPr>
      <w:r>
        <w:rPr>
          <w:rFonts w:cs="Arial"/>
        </w:rPr>
        <w:t>Ethical Reasoning and Action</w:t>
      </w:r>
      <w:r w:rsidR="5BB833A8" w:rsidRPr="00823C95">
        <w:rPr>
          <w:rFonts w:eastAsia="Arial" w:cs="Arial"/>
        </w:rPr>
        <w:br w:type="page"/>
      </w:r>
    </w:p>
    <w:p w14:paraId="6D9E4B82" w14:textId="5B274F29" w:rsidR="000E0A74" w:rsidRPr="00823C95" w:rsidRDefault="1728BCD8" w:rsidP="000E0A74">
      <w:pPr>
        <w:pStyle w:val="Heading1"/>
        <w:rPr>
          <w:rFonts w:cs="Arial"/>
        </w:rPr>
      </w:pPr>
      <w:r w:rsidRPr="00823C95">
        <w:rPr>
          <w:rFonts w:cs="Arial"/>
        </w:rPr>
        <w:lastRenderedPageBreak/>
        <w:t xml:space="preserve">Student Learning Outcomes: </w:t>
      </w:r>
      <w:r w:rsidR="00C00C97">
        <w:rPr>
          <w:rFonts w:cs="Arial"/>
        </w:rPr>
        <w:t>Human Resource Management</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499CF9A2" w:rsidR="201BECFA" w:rsidRPr="00823C95" w:rsidRDefault="000E0A74" w:rsidP="00BF6D93">
            <w:pPr>
              <w:pStyle w:val="Heading2"/>
              <w:jc w:val="center"/>
              <w:outlineLvl w:val="1"/>
            </w:pPr>
            <w:r w:rsidRPr="00823C95">
              <w:t xml:space="preserve">Successful completion of </w:t>
            </w:r>
            <w:r w:rsidR="00C00C97">
              <w:t>BUS 237</w:t>
            </w:r>
            <w:r w:rsidRPr="00823C95">
              <w:t xml:space="preserve"> will help students:</w:t>
            </w:r>
            <w:r w:rsidR="1728BCD8" w:rsidRPr="00823C95">
              <w:t xml:space="preserve"> </w:t>
            </w:r>
          </w:p>
        </w:tc>
        <w:tc>
          <w:tcPr>
            <w:tcW w:w="2160" w:type="dxa"/>
          </w:tcPr>
          <w:p w14:paraId="0ADAEF12" w14:textId="4D8DAC86" w:rsidR="005B4347" w:rsidRPr="00823C95" w:rsidRDefault="006643D1"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7E12860F"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0142C3">
              <w:rPr>
                <w:sz w:val="18"/>
                <w:szCs w:val="18"/>
              </w:rPr>
              <w:t>)</w:t>
            </w:r>
          </w:p>
        </w:tc>
      </w:tr>
      <w:tr w:rsidR="002F459E" w:rsidRPr="00823C95" w14:paraId="29E1C338" w14:textId="77777777" w:rsidTr="1728BCD8">
        <w:trPr>
          <w:trHeight w:val="1178"/>
          <w:tblHeader/>
        </w:trPr>
        <w:tc>
          <w:tcPr>
            <w:tcW w:w="5850" w:type="dxa"/>
          </w:tcPr>
          <w:p w14:paraId="5B66129B" w14:textId="0F561648" w:rsidR="002F459E" w:rsidRPr="00823C95" w:rsidRDefault="00775A36" w:rsidP="002F459E">
            <w:pPr>
              <w:rPr>
                <w:rFonts w:cs="Arial"/>
              </w:rPr>
            </w:pPr>
            <w:r w:rsidRPr="00775A36">
              <w:rPr>
                <w:rFonts w:eastAsia="Times New Roman" w:cs="Arial"/>
              </w:rPr>
              <w:t>Explain what human resource management is and how it relates to the management process.</w:t>
            </w:r>
          </w:p>
        </w:tc>
        <w:tc>
          <w:tcPr>
            <w:tcW w:w="2160" w:type="dxa"/>
          </w:tcPr>
          <w:p w14:paraId="3B8E08D2" w14:textId="75468F0C" w:rsidR="00776688" w:rsidRDefault="00776688" w:rsidP="002F459E">
            <w:pPr>
              <w:rPr>
                <w:rFonts w:cs="Arial"/>
              </w:rPr>
            </w:pPr>
            <w:r>
              <w:rPr>
                <w:rFonts w:cs="Arial"/>
              </w:rPr>
              <w:t>Society and Human Behavior</w:t>
            </w:r>
          </w:p>
          <w:p w14:paraId="3BAE56BA" w14:textId="44924C83" w:rsidR="002F459E" w:rsidRDefault="002F459E" w:rsidP="002F459E">
            <w:pPr>
              <w:rPr>
                <w:rFonts w:cs="Arial"/>
              </w:rPr>
            </w:pPr>
            <w:r w:rsidRPr="00823C95">
              <w:rPr>
                <w:rFonts w:cs="Arial"/>
              </w:rPr>
              <w:t>Global and Cultural Awareness</w:t>
            </w:r>
          </w:p>
          <w:p w14:paraId="75E4B526" w14:textId="7203A917" w:rsidR="002F459E" w:rsidRPr="00823C95" w:rsidRDefault="002F459E" w:rsidP="002F459E">
            <w:pPr>
              <w:rPr>
                <w:rFonts w:cs="Arial"/>
              </w:rPr>
            </w:pPr>
            <w:r>
              <w:rPr>
                <w:rFonts w:cs="Arial"/>
              </w:rPr>
              <w:t xml:space="preserve">Ethical Reasoning and Action </w:t>
            </w:r>
          </w:p>
        </w:tc>
        <w:tc>
          <w:tcPr>
            <w:tcW w:w="3240" w:type="dxa"/>
          </w:tcPr>
          <w:p w14:paraId="620661C6" w14:textId="59F7B485"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1C43E742" w14:textId="77777777" w:rsidTr="1728BCD8">
        <w:trPr>
          <w:trHeight w:val="1178"/>
          <w:tblHeader/>
        </w:trPr>
        <w:tc>
          <w:tcPr>
            <w:tcW w:w="5850" w:type="dxa"/>
          </w:tcPr>
          <w:p w14:paraId="311210F3" w14:textId="33DA0B04" w:rsidR="002F459E" w:rsidRPr="00823C95" w:rsidRDefault="00775A36" w:rsidP="002F459E">
            <w:pPr>
              <w:rPr>
                <w:rFonts w:cs="Arial"/>
              </w:rPr>
            </w:pPr>
            <w:r w:rsidRPr="00775A36">
              <w:rPr>
                <w:rFonts w:eastAsia="Times New Roman" w:cs="Arial"/>
              </w:rPr>
              <w:t>Provide examples to demonstrate why human resource management is important to all managers.</w:t>
            </w:r>
          </w:p>
        </w:tc>
        <w:tc>
          <w:tcPr>
            <w:tcW w:w="2160" w:type="dxa"/>
          </w:tcPr>
          <w:p w14:paraId="1CD552B1" w14:textId="77777777" w:rsidR="00776688" w:rsidRDefault="00776688" w:rsidP="00776688">
            <w:pPr>
              <w:rPr>
                <w:rFonts w:cs="Arial"/>
              </w:rPr>
            </w:pPr>
            <w:r>
              <w:rPr>
                <w:rFonts w:cs="Arial"/>
              </w:rPr>
              <w:t>Society and Human Behavior</w:t>
            </w:r>
          </w:p>
          <w:p w14:paraId="3ED21E14" w14:textId="77777777" w:rsidR="00776688" w:rsidRDefault="00776688" w:rsidP="00776688">
            <w:pPr>
              <w:rPr>
                <w:rFonts w:cs="Arial"/>
              </w:rPr>
            </w:pPr>
            <w:r w:rsidRPr="00823C95">
              <w:rPr>
                <w:rFonts w:cs="Arial"/>
              </w:rPr>
              <w:t>Global and Cultural Awareness</w:t>
            </w:r>
          </w:p>
          <w:p w14:paraId="1D20F566" w14:textId="1DD8AD93" w:rsidR="002F459E" w:rsidRPr="00823C95" w:rsidRDefault="00776688" w:rsidP="00776688">
            <w:pPr>
              <w:rPr>
                <w:rFonts w:cs="Arial"/>
              </w:rPr>
            </w:pPr>
            <w:r>
              <w:rPr>
                <w:rFonts w:cs="Arial"/>
              </w:rPr>
              <w:t>Ethical Reasoning and Action</w:t>
            </w:r>
          </w:p>
        </w:tc>
        <w:tc>
          <w:tcPr>
            <w:tcW w:w="3240" w:type="dxa"/>
          </w:tcPr>
          <w:p w14:paraId="14730999" w14:textId="34D12EA6"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0C0B28A2" w14:textId="77777777" w:rsidTr="1728BCD8">
        <w:trPr>
          <w:trHeight w:val="1178"/>
          <w:tblHeader/>
        </w:trPr>
        <w:tc>
          <w:tcPr>
            <w:tcW w:w="5850" w:type="dxa"/>
          </w:tcPr>
          <w:p w14:paraId="3B9526D1" w14:textId="01E6162E" w:rsidR="002F459E" w:rsidRPr="00823C95" w:rsidRDefault="00775A36" w:rsidP="002F459E">
            <w:pPr>
              <w:spacing w:before="60" w:after="0" w:line="240" w:lineRule="auto"/>
              <w:rPr>
                <w:rFonts w:cs="Arial"/>
              </w:rPr>
            </w:pPr>
            <w:r w:rsidRPr="00775A36">
              <w:rPr>
                <w:rFonts w:eastAsia="Times New Roman" w:cs="Arial"/>
              </w:rPr>
              <w:t>Identify the most important EEO Laws and apply their protections to specific case situations.</w:t>
            </w:r>
          </w:p>
        </w:tc>
        <w:tc>
          <w:tcPr>
            <w:tcW w:w="2160" w:type="dxa"/>
          </w:tcPr>
          <w:p w14:paraId="364DD638" w14:textId="77777777" w:rsidR="00776688" w:rsidRDefault="00776688" w:rsidP="00776688">
            <w:pPr>
              <w:rPr>
                <w:rFonts w:cs="Arial"/>
              </w:rPr>
            </w:pPr>
            <w:r>
              <w:rPr>
                <w:rFonts w:cs="Arial"/>
              </w:rPr>
              <w:t>Society and Human Behavior</w:t>
            </w:r>
          </w:p>
          <w:p w14:paraId="631FF6B6" w14:textId="77777777" w:rsidR="00776688" w:rsidRDefault="00776688" w:rsidP="00776688">
            <w:pPr>
              <w:rPr>
                <w:rFonts w:cs="Arial"/>
              </w:rPr>
            </w:pPr>
            <w:r w:rsidRPr="00823C95">
              <w:rPr>
                <w:rFonts w:cs="Arial"/>
              </w:rPr>
              <w:t>Global and Cultural Awareness</w:t>
            </w:r>
          </w:p>
          <w:p w14:paraId="63FEE5FB" w14:textId="5C48922F" w:rsidR="002F459E" w:rsidRPr="00823C95" w:rsidRDefault="00776688" w:rsidP="00776688">
            <w:pPr>
              <w:rPr>
                <w:rFonts w:cs="Arial"/>
              </w:rPr>
            </w:pPr>
            <w:r>
              <w:rPr>
                <w:rFonts w:cs="Arial"/>
              </w:rPr>
              <w:t>Ethical Reasoning and Action</w:t>
            </w:r>
          </w:p>
        </w:tc>
        <w:tc>
          <w:tcPr>
            <w:tcW w:w="3240" w:type="dxa"/>
          </w:tcPr>
          <w:p w14:paraId="44C9C804" w14:textId="29C61A40"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03BB28B2" w14:textId="77777777" w:rsidTr="1728BCD8">
        <w:trPr>
          <w:trHeight w:val="1178"/>
          <w:tblHeader/>
        </w:trPr>
        <w:tc>
          <w:tcPr>
            <w:tcW w:w="5850" w:type="dxa"/>
          </w:tcPr>
          <w:p w14:paraId="61D0CA9E" w14:textId="42850E6B" w:rsidR="002F459E" w:rsidRDefault="00775A36" w:rsidP="002F459E">
            <w:pPr>
              <w:spacing w:before="60" w:after="0" w:line="240" w:lineRule="auto"/>
              <w:rPr>
                <w:rFonts w:cs="Arial"/>
              </w:rPr>
            </w:pPr>
            <w:r w:rsidRPr="00775A36">
              <w:rPr>
                <w:rFonts w:eastAsia="Times New Roman" w:cs="Arial"/>
              </w:rPr>
              <w:t>Cite specific discriminatory human resource management practices in each segment aspect of the recruitment and employment process.</w:t>
            </w:r>
          </w:p>
        </w:tc>
        <w:tc>
          <w:tcPr>
            <w:tcW w:w="2160" w:type="dxa"/>
          </w:tcPr>
          <w:p w14:paraId="2B9056DB" w14:textId="77777777" w:rsidR="002F459E" w:rsidRDefault="002F459E" w:rsidP="002F459E">
            <w:pPr>
              <w:rPr>
                <w:rFonts w:cs="Arial"/>
              </w:rPr>
            </w:pPr>
            <w:r w:rsidRPr="00823C95">
              <w:rPr>
                <w:rFonts w:cs="Arial"/>
              </w:rPr>
              <w:t>Global and Cultural Awareness</w:t>
            </w:r>
          </w:p>
          <w:p w14:paraId="21FA0B8F" w14:textId="5B60D05F" w:rsidR="002F459E" w:rsidRPr="00823C95" w:rsidRDefault="002F459E" w:rsidP="002F459E">
            <w:pPr>
              <w:rPr>
                <w:rFonts w:cs="Arial"/>
              </w:rPr>
            </w:pPr>
            <w:r>
              <w:rPr>
                <w:rFonts w:cs="Arial"/>
              </w:rPr>
              <w:t>Ethical Reasoning and Action</w:t>
            </w:r>
          </w:p>
        </w:tc>
        <w:tc>
          <w:tcPr>
            <w:tcW w:w="3240" w:type="dxa"/>
          </w:tcPr>
          <w:p w14:paraId="109A1F9B" w14:textId="7DBA4F52" w:rsidR="002F459E" w:rsidRPr="00823C95" w:rsidRDefault="002F459E" w:rsidP="002F459E">
            <w:pPr>
              <w:rPr>
                <w:rFonts w:cs="Arial"/>
              </w:rPr>
            </w:pPr>
            <w:r>
              <w:rPr>
                <w:rFonts w:cs="Arial"/>
              </w:rPr>
              <w:t>Exams, Quizzes, Class Discussions, Written Assignments, Attendance and Participation</w:t>
            </w:r>
          </w:p>
        </w:tc>
      </w:tr>
      <w:tr w:rsidR="002F459E" w:rsidRPr="00823C95" w14:paraId="6FFB5C18" w14:textId="77777777" w:rsidTr="1728BCD8">
        <w:trPr>
          <w:trHeight w:val="1178"/>
          <w:tblHeader/>
        </w:trPr>
        <w:tc>
          <w:tcPr>
            <w:tcW w:w="5850" w:type="dxa"/>
          </w:tcPr>
          <w:p w14:paraId="7FAB57DC" w14:textId="2540DD0B" w:rsidR="002F459E" w:rsidRDefault="00775A36" w:rsidP="002F459E">
            <w:pPr>
              <w:rPr>
                <w:rFonts w:cs="Arial"/>
              </w:rPr>
            </w:pPr>
            <w:r w:rsidRPr="00775A36">
              <w:rPr>
                <w:rFonts w:eastAsia="Times New Roman" w:cs="Arial"/>
              </w:rPr>
              <w:t>Cite the 5 main responsibilities of a human resource manager and explain the relevance of those functions to the day to day responsibilities of a manager.</w:t>
            </w:r>
          </w:p>
        </w:tc>
        <w:tc>
          <w:tcPr>
            <w:tcW w:w="2160" w:type="dxa"/>
          </w:tcPr>
          <w:p w14:paraId="689D2C48" w14:textId="77777777" w:rsidR="002F459E" w:rsidRDefault="002F459E" w:rsidP="002F459E">
            <w:pPr>
              <w:rPr>
                <w:rFonts w:cs="Arial"/>
              </w:rPr>
            </w:pPr>
            <w:r w:rsidRPr="00823C95">
              <w:rPr>
                <w:rFonts w:cs="Arial"/>
              </w:rPr>
              <w:t>Global and Cultural Awareness</w:t>
            </w:r>
          </w:p>
          <w:p w14:paraId="6B569D63" w14:textId="70B8BAE4" w:rsidR="002F459E" w:rsidRPr="00823C95" w:rsidRDefault="002F459E" w:rsidP="002F459E">
            <w:pPr>
              <w:rPr>
                <w:rFonts w:cs="Arial"/>
              </w:rPr>
            </w:pPr>
            <w:r>
              <w:rPr>
                <w:rFonts w:cs="Arial"/>
              </w:rPr>
              <w:t>Ethical Reasoning and Action</w:t>
            </w:r>
          </w:p>
        </w:tc>
        <w:tc>
          <w:tcPr>
            <w:tcW w:w="3240" w:type="dxa"/>
          </w:tcPr>
          <w:p w14:paraId="74E0D294" w14:textId="186091D0" w:rsidR="002F459E" w:rsidRPr="00823C95" w:rsidRDefault="002F459E" w:rsidP="002F459E">
            <w:pPr>
              <w:rPr>
                <w:rFonts w:cs="Arial"/>
              </w:rPr>
            </w:pPr>
            <w:r>
              <w:rPr>
                <w:rFonts w:cs="Arial"/>
              </w:rPr>
              <w:t>Exams, Quizzes, Class Discussions, Written Assignments, Attendance and Participation</w:t>
            </w:r>
          </w:p>
        </w:tc>
      </w:tr>
      <w:tr w:rsidR="00775A36" w:rsidRPr="00823C95" w14:paraId="71684A3B" w14:textId="77777777" w:rsidTr="1728BCD8">
        <w:trPr>
          <w:trHeight w:val="1178"/>
          <w:tblHeader/>
        </w:trPr>
        <w:tc>
          <w:tcPr>
            <w:tcW w:w="5850" w:type="dxa"/>
          </w:tcPr>
          <w:p w14:paraId="41A3B047" w14:textId="2725BE94" w:rsidR="00775A36" w:rsidRPr="006D1600" w:rsidRDefault="00776688" w:rsidP="002F459E">
            <w:pPr>
              <w:rPr>
                <w:rFonts w:eastAsia="Times New Roman" w:cs="Arial"/>
              </w:rPr>
            </w:pPr>
            <w:r w:rsidRPr="00776688">
              <w:rPr>
                <w:rFonts w:eastAsia="Times New Roman" w:cs="Arial"/>
                <w:szCs w:val="20"/>
              </w:rPr>
              <w:t>Define the challenges of and strategies for managing a human resource function in a global environment.</w:t>
            </w:r>
          </w:p>
        </w:tc>
        <w:tc>
          <w:tcPr>
            <w:tcW w:w="2160" w:type="dxa"/>
          </w:tcPr>
          <w:p w14:paraId="3FAE61DE" w14:textId="77777777" w:rsidR="00775A36" w:rsidRPr="00823C95" w:rsidRDefault="00775A36" w:rsidP="002F459E">
            <w:pPr>
              <w:rPr>
                <w:rFonts w:cs="Arial"/>
              </w:rPr>
            </w:pPr>
          </w:p>
        </w:tc>
        <w:tc>
          <w:tcPr>
            <w:tcW w:w="3240" w:type="dxa"/>
          </w:tcPr>
          <w:p w14:paraId="1FED65D4" w14:textId="77777777" w:rsidR="00775A36" w:rsidRDefault="00775A36" w:rsidP="002F459E">
            <w:pPr>
              <w:rPr>
                <w:rFonts w:cs="Arial"/>
              </w:rPr>
            </w:pPr>
          </w:p>
        </w:tc>
      </w:tr>
    </w:tbl>
    <w:p w14:paraId="6D4DD1D4" w14:textId="77777777" w:rsidR="00E961A8" w:rsidRDefault="006F0F6C" w:rsidP="00BF6D93">
      <w:pPr>
        <w:spacing w:before="0" w:after="160" w:line="259" w:lineRule="auto"/>
        <w:rPr>
          <w:rFonts w:cs="Arial"/>
          <w:szCs w:val="22"/>
        </w:rPr>
      </w:pPr>
      <w:r w:rsidRPr="00823C95">
        <w:rPr>
          <w:rFonts w:cs="Arial"/>
          <w:szCs w:val="22"/>
        </w:rPr>
        <w:br w:type="page"/>
      </w:r>
    </w:p>
    <w:p w14:paraId="0B4690D8" w14:textId="5735A6B9" w:rsidR="00E961A8" w:rsidRPr="00E961A8" w:rsidRDefault="00E961A8" w:rsidP="00E961A8">
      <w:pPr>
        <w:spacing w:before="0" w:after="160" w:line="259" w:lineRule="auto"/>
        <w:rPr>
          <w:rFonts w:cs="Arial"/>
          <w:b/>
          <w:szCs w:val="22"/>
        </w:rPr>
      </w:pPr>
      <w:r w:rsidRPr="00E961A8">
        <w:rPr>
          <w:rFonts w:cs="Arial"/>
          <w:b/>
          <w:szCs w:val="22"/>
        </w:rPr>
        <w:lastRenderedPageBreak/>
        <w:t>Topic Outlines</w:t>
      </w:r>
    </w:p>
    <w:p w14:paraId="6664915A" w14:textId="41866BDA"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Provide examples to demonstrate why human resource management is important to all managers.</w:t>
      </w:r>
    </w:p>
    <w:p w14:paraId="3B290D80" w14:textId="6D84A5DA"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Illustrate the human resources responsibilities of line and staff (HR) managers.</w:t>
      </w:r>
    </w:p>
    <w:p w14:paraId="30F7BF3E" w14:textId="05BBB419"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List the important trends influencing human resource management today.</w:t>
      </w:r>
    </w:p>
    <w:p w14:paraId="154E003F" w14:textId="090BC9D0"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List and briefly describe important traits of today’s human resource managers.</w:t>
      </w:r>
    </w:p>
    <w:p w14:paraId="0E2B9966" w14:textId="3138916B"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Equal Employment Opportunity:</w:t>
      </w:r>
    </w:p>
    <w:p w14:paraId="39A8853E"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 xml:space="preserve">Identify the most important EEO Laws, including Title VII of the 1964 Civil Rights Act, and apply their protections to specific case situations. </w:t>
      </w:r>
    </w:p>
    <w:p w14:paraId="110C754A" w14:textId="0F7ECEDB"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how to avoid and deal with accusations of sexual harassment at work.</w:t>
      </w:r>
    </w:p>
    <w:p w14:paraId="25FC6297" w14:textId="664BAE5A"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fine adverse impact and provide examples as to how it is proven.</w:t>
      </w:r>
    </w:p>
    <w:p w14:paraId="5E5EF200" w14:textId="64FF6933"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and illustrate two defenses you can use in the event of discriminatory practice allegations.</w:t>
      </w:r>
    </w:p>
    <w:p w14:paraId="7B76DE36" w14:textId="61E70A3B"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Cite specific discriminatory personnel management practices in recruitment, selection, promotion, transfer, layoffs, and benefits.</w:t>
      </w:r>
    </w:p>
    <w:p w14:paraId="65E4A558"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Job Analysis and the Talent Management Process</w:t>
      </w:r>
    </w:p>
    <w:p w14:paraId="3D2AA7E5" w14:textId="374528F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why talent management is important.</w:t>
      </w:r>
    </w:p>
    <w:p w14:paraId="2877C686" w14:textId="5DC49523"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the purpose of  job analysis - including what it is and how it’s used.</w:t>
      </w:r>
    </w:p>
    <w:p w14:paraId="1607BD5A" w14:textId="7F513853"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monstrate at least three methods of collecting job analysis information, including interviews, questionnaires, and observation.</w:t>
      </w:r>
    </w:p>
    <w:p w14:paraId="41F7E1CA" w14:textId="514A4F79"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Write a job description, including a summary and job functions, using the Internet and traditional methods.</w:t>
      </w:r>
    </w:p>
    <w:p w14:paraId="5D9DCFC8" w14:textId="68CD200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Write a job specification.</w:t>
      </w:r>
    </w:p>
    <w:p w14:paraId="0A391DDA" w14:textId="4BE66C6F"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competency-based job analysis, including what it means and how it’s done in practice.</w:t>
      </w:r>
    </w:p>
    <w:p w14:paraId="09CE0F0F"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Personnel Planning and Recruitment:</w:t>
      </w:r>
    </w:p>
    <w:p w14:paraId="2BA94F4E"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the steps in the recruitment and selection process.</w:t>
      </w:r>
    </w:p>
    <w:p w14:paraId="1954402D" w14:textId="1D85743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the main techniques used in employment planning and forecasting.</w:t>
      </w:r>
    </w:p>
    <w:p w14:paraId="502EB3D9" w14:textId="186A1758"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and give examples for the need for effective recruiting.</w:t>
      </w:r>
    </w:p>
    <w:p w14:paraId="2AB659D6" w14:textId="534C7452"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Name and describe the main internal sources of candidates.</w:t>
      </w:r>
    </w:p>
    <w:p w14:paraId="30A11D97" w14:textId="34D4D350"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discuss the main outside sources of candidates.</w:t>
      </w:r>
    </w:p>
    <w:p w14:paraId="2FF90232" w14:textId="0BD9BEDC"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velop a help wanted ad.</w:t>
      </w:r>
    </w:p>
    <w:p w14:paraId="72AD1A18" w14:textId="1AB898E9"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how to recruit a more diverse workforce. </w:t>
      </w:r>
    </w:p>
    <w:p w14:paraId="75CEFD95"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Interviewing:</w:t>
      </w:r>
    </w:p>
    <w:p w14:paraId="45959B94"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the main types of selection interviews.</w:t>
      </w:r>
    </w:p>
    <w:p w14:paraId="177E57E2" w14:textId="573E7E7F"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explain the types of errors that can undermine an interview’s usefulness.</w:t>
      </w:r>
    </w:p>
    <w:p w14:paraId="64FE27C8" w14:textId="779EF35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fine a structured situational interview.</w:t>
      </w:r>
    </w:p>
    <w:p w14:paraId="054903B8" w14:textId="3AB4BE3F"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Prepare a set of legally defensible set of interview questions.</w:t>
      </w:r>
    </w:p>
    <w:p w14:paraId="5D205813" w14:textId="317EC958"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 xml:space="preserve">Conduct a </w:t>
      </w:r>
      <w:r>
        <w:rPr>
          <w:rFonts w:cs="Arial"/>
          <w:szCs w:val="22"/>
        </w:rPr>
        <w:t xml:space="preserve">legally defensible interview.  </w:t>
      </w:r>
    </w:p>
    <w:p w14:paraId="6C1067E8" w14:textId="78BB929C"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Training and Developing Employees:</w:t>
      </w:r>
    </w:p>
    <w:p w14:paraId="4C6F3002"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the purpose and process of employee orientation.</w:t>
      </w:r>
    </w:p>
    <w:p w14:paraId="609198F6" w14:textId="15E1D56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briefly explain each of the four steps in the training process.</w:t>
      </w:r>
    </w:p>
    <w:p w14:paraId="4CA60635" w14:textId="1FA4D25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and illustrate how you would identify training requirements.</w:t>
      </w:r>
    </w:p>
    <w:p w14:paraId="18490E3A" w14:textId="72000D6A" w:rsidR="00776688" w:rsidRPr="00776688" w:rsidRDefault="00776688" w:rsidP="00C40F6C">
      <w:pPr>
        <w:pStyle w:val="ListParagraph"/>
        <w:numPr>
          <w:ilvl w:val="1"/>
          <w:numId w:val="7"/>
        </w:numPr>
        <w:spacing w:before="0" w:after="0" w:line="259" w:lineRule="auto"/>
        <w:rPr>
          <w:rFonts w:cs="Arial"/>
          <w:szCs w:val="22"/>
        </w:rPr>
      </w:pPr>
      <w:r>
        <w:rPr>
          <w:rFonts w:cs="Arial"/>
          <w:szCs w:val="22"/>
        </w:rPr>
        <w:t>E</w:t>
      </w:r>
      <w:r w:rsidRPr="00776688">
        <w:rPr>
          <w:rFonts w:cs="Arial"/>
          <w:szCs w:val="22"/>
        </w:rPr>
        <w:t>xplain how to distinguish between problems you can fix with training and those you can’t.</w:t>
      </w:r>
    </w:p>
    <w:p w14:paraId="45B37AEC" w14:textId="5F5EE045"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Propose techniques for motivating trainees.</w:t>
      </w:r>
    </w:p>
    <w:p w14:paraId="117F7DE3" w14:textId="1786742C"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how to use five training techniques.</w:t>
      </w:r>
    </w:p>
    <w:p w14:paraId="630D323F" w14:textId="289E4095"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briefly discuss four management development programs.</w:t>
      </w:r>
    </w:p>
    <w:p w14:paraId="0C4D915A" w14:textId="569BF598"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lastRenderedPageBreak/>
        <w:t>List and briefly discuss the importance of the eight steps in leading organizational change.</w:t>
      </w:r>
    </w:p>
    <w:p w14:paraId="16CDE3D8" w14:textId="3459216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Answer the question, “What is organizational development and how does it differ from traditional approaches to organizational change?”</w:t>
      </w:r>
    </w:p>
    <w:p w14:paraId="1DC8CFA8" w14:textId="70B2B11F"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Performance Management and Appraisal:</w:t>
      </w:r>
    </w:p>
    <w:p w14:paraId="3BD33347"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fine performance management and describe how it differs from performance appraisal.</w:t>
      </w:r>
    </w:p>
    <w:p w14:paraId="3062FD11" w14:textId="5209854A"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 xml:space="preserve">Describe the appraisal process. </w:t>
      </w:r>
    </w:p>
    <w:p w14:paraId="60933995" w14:textId="51E9F483"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Set effective performance appraisal standards.</w:t>
      </w:r>
    </w:p>
    <w:p w14:paraId="0B15031E" w14:textId="520B85A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velop, evaluate, and administer at least four performance appraisal tools.</w:t>
      </w:r>
    </w:p>
    <w:p w14:paraId="40253E49" w14:textId="38B6114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and illustrate the problems to avoid in appraising performance.</w:t>
      </w:r>
    </w:p>
    <w:p w14:paraId="6FD34CAF" w14:textId="24194B2C"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iscuss the pros and cons of using different raters to appraise a person’s performance.</w:t>
      </w:r>
    </w:p>
    <w:p w14:paraId="1831D16F" w14:textId="6C69CEEA"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Perform an effective appraisal interview.</w:t>
      </w:r>
    </w:p>
    <w:p w14:paraId="06513356"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Pay for Performance and Financial Incentives</w:t>
      </w:r>
    </w:p>
    <w:p w14:paraId="742B1E9D"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Benefits and Services</w:t>
      </w:r>
    </w:p>
    <w:p w14:paraId="5034B12E" w14:textId="5416C1E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Apply five motivation theories in formulating an incentive plan.</w:t>
      </w:r>
    </w:p>
    <w:p w14:paraId="107E125F" w14:textId="56E789F2"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the main incentives for individual employees.</w:t>
      </w:r>
    </w:p>
    <w:p w14:paraId="4F938620" w14:textId="0C57F4D6"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the main incentives for managers and executives.</w:t>
      </w:r>
    </w:p>
    <w:p w14:paraId="772972AA" w14:textId="77777777" w:rsidR="000142C3" w:rsidRDefault="00776688" w:rsidP="00C40F6C">
      <w:pPr>
        <w:pStyle w:val="ListParagraph"/>
        <w:numPr>
          <w:ilvl w:val="1"/>
          <w:numId w:val="7"/>
        </w:numPr>
        <w:spacing w:before="0" w:after="0" w:line="259" w:lineRule="auto"/>
        <w:rPr>
          <w:rFonts w:cs="Arial"/>
          <w:szCs w:val="22"/>
        </w:rPr>
      </w:pPr>
      <w:r w:rsidRPr="00776688">
        <w:rPr>
          <w:rFonts w:cs="Arial"/>
          <w:szCs w:val="22"/>
        </w:rPr>
        <w:t>Propose an effective incentive plan, demons</w:t>
      </w:r>
      <w:r>
        <w:rPr>
          <w:rFonts w:cs="Arial"/>
          <w:szCs w:val="22"/>
        </w:rPr>
        <w:t>trating required steps.</w:t>
      </w:r>
    </w:p>
    <w:p w14:paraId="6F011FCE" w14:textId="3330EE0F" w:rsidR="00776688" w:rsidRPr="00776688" w:rsidRDefault="00776688" w:rsidP="00C40F6C">
      <w:pPr>
        <w:pStyle w:val="ListParagraph"/>
        <w:numPr>
          <w:ilvl w:val="1"/>
          <w:numId w:val="7"/>
        </w:numPr>
        <w:spacing w:before="0" w:after="0" w:line="259" w:lineRule="auto"/>
        <w:rPr>
          <w:rFonts w:cs="Arial"/>
          <w:szCs w:val="22"/>
        </w:rPr>
      </w:pPr>
      <w:r>
        <w:rPr>
          <w:rFonts w:cs="Arial"/>
          <w:szCs w:val="22"/>
        </w:rPr>
        <w:t xml:space="preserve"> </w:t>
      </w:r>
      <w:r w:rsidRPr="00776688">
        <w:rPr>
          <w:rFonts w:cs="Arial"/>
          <w:szCs w:val="22"/>
        </w:rPr>
        <w:t>Name and define each of the main pay for time not worked benefits.</w:t>
      </w:r>
    </w:p>
    <w:p w14:paraId="15B7FB2E" w14:textId="7FBB3080"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 xml:space="preserve">Propose a benefits package including insurance, retirement and services.  </w:t>
      </w:r>
    </w:p>
    <w:p w14:paraId="4E2BC6D0" w14:textId="77777777"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Ethics and Employee Rights and Discipline</w:t>
      </w:r>
    </w:p>
    <w:p w14:paraId="6DB2501B" w14:textId="31E4839F"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what is meant by ethical behavior at work.</w:t>
      </w:r>
    </w:p>
    <w:p w14:paraId="6CB80E86" w14:textId="3423F71E"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iscuss important factors that shape ethical behavior at work.</w:t>
      </w:r>
    </w:p>
    <w:p w14:paraId="6C1213A7" w14:textId="3127F8F9"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at least four specific ways in which HR management can influence ethical behavior at work.</w:t>
      </w:r>
    </w:p>
    <w:p w14:paraId="0C88D9F1" w14:textId="0EECA944"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t least four important factors in managing dismissals effectively.</w:t>
      </w:r>
    </w:p>
    <w:p w14:paraId="275FC2CF" w14:textId="4C695685"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Employee Safety and Health</w:t>
      </w:r>
    </w:p>
    <w:p w14:paraId="1FC142B6" w14:textId="16D03B22"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OSHA.</w:t>
      </w:r>
    </w:p>
    <w:p w14:paraId="54290CD8" w14:textId="485CFAFE"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Answer the question, “What causes accidents?”</w:t>
      </w:r>
    </w:p>
    <w:p w14:paraId="45DE944F" w14:textId="33046D15"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and explain five ways to prevent accidents.</w:t>
      </w:r>
    </w:p>
    <w:p w14:paraId="06EC6C60" w14:textId="4E67C8DE"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List five workplace health hazards and how to deal with them.</w:t>
      </w:r>
    </w:p>
    <w:p w14:paraId="0880D926" w14:textId="151AC852"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Explain how to set up a basic security program.</w:t>
      </w:r>
    </w:p>
    <w:p w14:paraId="5E074624" w14:textId="76FCE6D9" w:rsidR="00776688" w:rsidRPr="00776688" w:rsidRDefault="00776688" w:rsidP="00C40F6C">
      <w:pPr>
        <w:pStyle w:val="ListParagraph"/>
        <w:numPr>
          <w:ilvl w:val="0"/>
          <w:numId w:val="7"/>
        </w:numPr>
        <w:spacing w:before="0" w:after="0" w:line="259" w:lineRule="auto"/>
        <w:rPr>
          <w:rFonts w:cs="Arial"/>
          <w:szCs w:val="22"/>
        </w:rPr>
      </w:pPr>
      <w:r w:rsidRPr="00776688">
        <w:rPr>
          <w:rFonts w:cs="Arial"/>
          <w:szCs w:val="22"/>
        </w:rPr>
        <w:t>Managing Global Human Resources</w:t>
      </w:r>
    </w:p>
    <w:p w14:paraId="581AB3F6" w14:textId="77777777"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Cite the HR challenges of international business.</w:t>
      </w:r>
    </w:p>
    <w:p w14:paraId="1376B8E4" w14:textId="75687B3D"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Illustrate with examples how inter-country differences affect HRM.</w:t>
      </w:r>
    </w:p>
    <w:p w14:paraId="4C9FB21C" w14:textId="33B6F611" w:rsidR="00776688" w:rsidRPr="00776688" w:rsidRDefault="00776688" w:rsidP="00C40F6C">
      <w:pPr>
        <w:pStyle w:val="ListParagraph"/>
        <w:numPr>
          <w:ilvl w:val="1"/>
          <w:numId w:val="7"/>
        </w:numPr>
        <w:spacing w:before="0" w:after="0" w:line="259" w:lineRule="auto"/>
        <w:rPr>
          <w:rFonts w:cs="Arial"/>
          <w:szCs w:val="22"/>
        </w:rPr>
      </w:pPr>
      <w:r w:rsidRPr="00776688">
        <w:rPr>
          <w:rFonts w:cs="Arial"/>
          <w:szCs w:val="22"/>
        </w:rPr>
        <w:t>Describe the main methods for staffing global organizations.</w:t>
      </w:r>
    </w:p>
    <w:p w14:paraId="7F6619D3" w14:textId="77777777" w:rsidR="000142C3" w:rsidRDefault="00776688" w:rsidP="000142C3">
      <w:pPr>
        <w:pStyle w:val="ListParagraph"/>
        <w:numPr>
          <w:ilvl w:val="1"/>
          <w:numId w:val="7"/>
        </w:numPr>
        <w:spacing w:before="0" w:after="0" w:line="259" w:lineRule="auto"/>
        <w:rPr>
          <w:rFonts w:cs="Arial"/>
          <w:szCs w:val="22"/>
        </w:rPr>
      </w:pPr>
      <w:r w:rsidRPr="00776688">
        <w:rPr>
          <w:rFonts w:cs="Arial"/>
          <w:szCs w:val="22"/>
        </w:rPr>
        <w:t>Explain with examples how to implement a global human resource management program.</w:t>
      </w:r>
    </w:p>
    <w:p w14:paraId="2756373D" w14:textId="77777777" w:rsidR="000142C3" w:rsidRDefault="000142C3">
      <w:pPr>
        <w:spacing w:before="0" w:after="160" w:line="259" w:lineRule="auto"/>
        <w:rPr>
          <w:rFonts w:cs="Arial"/>
          <w:szCs w:val="22"/>
        </w:rPr>
      </w:pPr>
      <w:r>
        <w:rPr>
          <w:rFonts w:cs="Arial"/>
          <w:szCs w:val="22"/>
        </w:rPr>
        <w:br w:type="page"/>
      </w:r>
    </w:p>
    <w:p w14:paraId="719D544F" w14:textId="77777777" w:rsidR="00A47276" w:rsidRPr="00823C95" w:rsidRDefault="00A47276" w:rsidP="00A47276">
      <w:pPr>
        <w:pStyle w:val="Heading1"/>
        <w:jc w:val="left"/>
      </w:pPr>
      <w:r w:rsidRPr="00823C95">
        <w:lastRenderedPageBreak/>
        <w:t>Affirmative Action Statement</w:t>
      </w:r>
    </w:p>
    <w:p w14:paraId="3BB84AA5" w14:textId="77777777" w:rsidR="00A47276" w:rsidRPr="00823C95" w:rsidRDefault="00A47276" w:rsidP="00A47276">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28145DCE" w14:textId="77777777" w:rsidR="00A47276" w:rsidRPr="00823C95" w:rsidRDefault="00A47276" w:rsidP="00A47276">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305F74B7" w14:textId="77777777" w:rsidR="00A47276" w:rsidRPr="00823C95" w:rsidRDefault="00A47276" w:rsidP="00A47276">
      <w:pPr>
        <w:pStyle w:val="Heading2"/>
      </w:pPr>
      <w:r w:rsidRPr="00823C95">
        <w:t>Department of Special Services</w:t>
      </w:r>
    </w:p>
    <w:p w14:paraId="590D51E4" w14:textId="77777777" w:rsidR="00A47276" w:rsidRPr="00823C95" w:rsidRDefault="00A47276" w:rsidP="00A47276">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6F0B879E" w14:textId="77777777" w:rsidR="00A47276" w:rsidRPr="00823C95" w:rsidRDefault="00A47276" w:rsidP="00A47276">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285EB8E7" w14:textId="77777777" w:rsidR="00A47276" w:rsidRPr="00823C95" w:rsidRDefault="00A47276" w:rsidP="00A47276">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54E83D2C" w14:textId="77777777" w:rsidR="00A47276" w:rsidRPr="00823C95" w:rsidRDefault="00A47276" w:rsidP="00A47276">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6C7FB738" w14:textId="77777777" w:rsidR="00A47276" w:rsidRPr="00823C95" w:rsidRDefault="00A47276" w:rsidP="00A47276">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7AA4D14E" w14:textId="77777777" w:rsidR="00A47276" w:rsidRPr="00823C95" w:rsidRDefault="00A47276" w:rsidP="00A47276">
      <w:pPr>
        <w:pStyle w:val="Heading2"/>
      </w:pPr>
      <w:r w:rsidRPr="00823C95">
        <w:lastRenderedPageBreak/>
        <w:t>To Register with Special Services </w:t>
      </w:r>
    </w:p>
    <w:p w14:paraId="1FFEA82E" w14:textId="77777777" w:rsidR="00A47276" w:rsidRPr="00823C95" w:rsidRDefault="00A47276" w:rsidP="00A47276">
      <w:pPr>
        <w:rPr>
          <w:rFonts w:cs="Arial"/>
        </w:rPr>
      </w:pPr>
      <w:r w:rsidRPr="00823C95">
        <w:rPr>
          <w:rFonts w:cs="Arial"/>
        </w:rPr>
        <w:t>Students must follow these steps: </w:t>
      </w:r>
    </w:p>
    <w:p w14:paraId="0786B685" w14:textId="77777777" w:rsidR="00A47276" w:rsidRPr="00823C95" w:rsidRDefault="00A47276" w:rsidP="00A47276">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5614BC92" w14:textId="77777777" w:rsidR="00A47276" w:rsidRPr="00823C95" w:rsidRDefault="00A47276" w:rsidP="00A47276">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749305FA" w14:textId="77777777" w:rsidR="00A47276" w:rsidRPr="00823C95" w:rsidRDefault="00A47276" w:rsidP="00A47276">
      <w:pPr>
        <w:numPr>
          <w:ilvl w:val="1"/>
          <w:numId w:val="2"/>
        </w:numPr>
        <w:rPr>
          <w:rFonts w:cs="Arial"/>
        </w:rPr>
      </w:pPr>
      <w:r w:rsidRPr="00823C95">
        <w:rPr>
          <w:rFonts w:cs="Arial"/>
        </w:rPr>
        <w:t>Diagnosis with written evaluation of current disability; </w:t>
      </w:r>
    </w:p>
    <w:p w14:paraId="475938F6" w14:textId="77777777" w:rsidR="00A47276" w:rsidRPr="00823C95" w:rsidRDefault="00A47276" w:rsidP="00A47276">
      <w:pPr>
        <w:numPr>
          <w:ilvl w:val="1"/>
          <w:numId w:val="2"/>
        </w:numPr>
        <w:rPr>
          <w:rFonts w:cs="Arial"/>
        </w:rPr>
      </w:pPr>
      <w:r w:rsidRPr="00823C95">
        <w:rPr>
          <w:rFonts w:cs="Arial"/>
        </w:rPr>
        <w:t>Date the student was diagnosed; </w:t>
      </w:r>
    </w:p>
    <w:p w14:paraId="44EB19FF" w14:textId="77777777" w:rsidR="00A47276" w:rsidRPr="00823C95" w:rsidRDefault="00A47276" w:rsidP="00A47276">
      <w:pPr>
        <w:numPr>
          <w:ilvl w:val="1"/>
          <w:numId w:val="2"/>
        </w:numPr>
        <w:rPr>
          <w:rFonts w:cs="Arial"/>
        </w:rPr>
      </w:pPr>
      <w:r w:rsidRPr="00823C95">
        <w:rPr>
          <w:rFonts w:cs="Arial"/>
        </w:rPr>
        <w:t>Tests used to reach diagnosis;  </w:t>
      </w:r>
    </w:p>
    <w:p w14:paraId="0A51234E" w14:textId="77777777" w:rsidR="00A47276" w:rsidRPr="00823C95" w:rsidRDefault="00A47276" w:rsidP="00A47276">
      <w:pPr>
        <w:numPr>
          <w:ilvl w:val="1"/>
          <w:numId w:val="2"/>
        </w:numPr>
        <w:rPr>
          <w:rFonts w:cs="Arial"/>
        </w:rPr>
      </w:pPr>
      <w:r w:rsidRPr="00823C95">
        <w:rPr>
          <w:rFonts w:cs="Arial"/>
        </w:rPr>
        <w:t>Credentials of the medical professional conducting evaluation </w:t>
      </w:r>
    </w:p>
    <w:p w14:paraId="65C42EBE" w14:textId="77777777" w:rsidR="00A47276" w:rsidRPr="00823C95" w:rsidRDefault="00A47276" w:rsidP="00A47276">
      <w:pPr>
        <w:numPr>
          <w:ilvl w:val="1"/>
          <w:numId w:val="2"/>
        </w:numPr>
        <w:rPr>
          <w:rFonts w:cs="Arial"/>
        </w:rPr>
      </w:pPr>
      <w:r w:rsidRPr="00823C95">
        <w:rPr>
          <w:rFonts w:cs="Arial"/>
        </w:rPr>
        <w:t>How the disability affects daily activities and/or academic performance. </w:t>
      </w:r>
    </w:p>
    <w:p w14:paraId="32420CD6" w14:textId="77777777" w:rsidR="00A47276" w:rsidRPr="00823C95" w:rsidRDefault="00A47276" w:rsidP="00A47276">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2AF3311B" w14:textId="77777777" w:rsidR="00A47276" w:rsidRPr="00823C95" w:rsidRDefault="00A47276" w:rsidP="00A47276">
      <w:pPr>
        <w:pStyle w:val="ListParagraph"/>
        <w:numPr>
          <w:ilvl w:val="0"/>
          <w:numId w:val="3"/>
        </w:numPr>
        <w:rPr>
          <w:rFonts w:cs="Arial"/>
        </w:rPr>
      </w:pPr>
      <w:r w:rsidRPr="00823C95">
        <w:rPr>
          <w:rFonts w:cs="Arial"/>
        </w:rPr>
        <w:t>Contact the Special Services office to schedule a meeting with a staff member.</w:t>
      </w:r>
    </w:p>
    <w:p w14:paraId="4EAF9799" w14:textId="77777777" w:rsidR="00A47276" w:rsidRPr="00823C95" w:rsidRDefault="00A47276" w:rsidP="00A47276">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4157AAAA" w14:textId="77777777" w:rsidR="00A47276" w:rsidRPr="00823C95" w:rsidRDefault="00A47276" w:rsidP="00A47276">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5B3B0CAE" w14:textId="77777777" w:rsidR="00A47276" w:rsidRPr="00823C95" w:rsidRDefault="00A47276" w:rsidP="00A47276">
      <w:pPr>
        <w:pStyle w:val="Heading2"/>
      </w:pPr>
      <w:r w:rsidRPr="00823C95">
        <w:t>Accommodations </w:t>
      </w:r>
    </w:p>
    <w:p w14:paraId="03624FA6" w14:textId="77777777" w:rsidR="00A47276" w:rsidRPr="00823C95" w:rsidRDefault="00A47276" w:rsidP="00A47276">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6D963E03" w14:textId="77777777" w:rsidR="00A47276" w:rsidRPr="00823C95" w:rsidRDefault="00A47276" w:rsidP="00A47276">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37D5E776" w14:textId="77777777" w:rsidR="00A47276" w:rsidRPr="00823C95" w:rsidRDefault="00A47276" w:rsidP="00A47276">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241D62C6" w14:textId="77777777" w:rsidR="00A47276" w:rsidRPr="00823C95" w:rsidRDefault="00A47276" w:rsidP="00A47276">
      <w:pPr>
        <w:pStyle w:val="Heading2"/>
      </w:pPr>
      <w:r w:rsidRPr="00823C95">
        <w:t>Confidentiality </w:t>
      </w:r>
    </w:p>
    <w:p w14:paraId="166315A8" w14:textId="77777777" w:rsidR="00A47276" w:rsidRPr="00823C95" w:rsidRDefault="00A47276" w:rsidP="00A47276">
      <w:pPr>
        <w:rPr>
          <w:rFonts w:cs="Arial"/>
        </w:rPr>
      </w:pPr>
      <w:r w:rsidRPr="00823C95">
        <w:rPr>
          <w:rFonts w:cs="Arial"/>
        </w:rPr>
        <w:t>Students who register with the Department of Special Services are assured that their information is kept confidential.  </w:t>
      </w:r>
    </w:p>
    <w:p w14:paraId="72428BB2" w14:textId="77777777" w:rsidR="00A47276" w:rsidRDefault="00A47276" w:rsidP="00A47276">
      <w:r w:rsidRPr="00823C95">
        <w:rPr>
          <w:rFonts w:cs="Arial"/>
        </w:rPr>
        <w:lastRenderedPageBreak/>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7DF6184F" w14:textId="77777777" w:rsidR="00A47276" w:rsidRDefault="00A47276" w:rsidP="00A47276">
      <w:pPr>
        <w:spacing w:before="0" w:after="160" w:line="259" w:lineRule="auto"/>
        <w:rPr>
          <w:rFonts w:cs="Arial"/>
        </w:rPr>
      </w:pPr>
      <w:r>
        <w:rPr>
          <w:rFonts w:cs="Arial"/>
        </w:rPr>
        <w:br w:type="page"/>
      </w:r>
    </w:p>
    <w:p w14:paraId="650F7739" w14:textId="77777777" w:rsidR="00A47276" w:rsidRPr="00B63830" w:rsidRDefault="00A47276" w:rsidP="00A47276">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D5DAE89" w14:textId="77777777" w:rsidR="00A47276" w:rsidRPr="00B63830" w:rsidRDefault="00A47276" w:rsidP="00A47276">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2DFD75AB" w14:textId="77777777" w:rsidR="00A47276" w:rsidRDefault="00A47276" w:rsidP="00A47276">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6F97E7ED" w14:textId="77777777" w:rsidR="00A47276" w:rsidRDefault="00A47276" w:rsidP="00A47276">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A47276" w:rsidRPr="00B63830" w14:paraId="378B7BCF"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31A961E4" w14:textId="77777777" w:rsidR="00A47276" w:rsidRPr="00B63830" w:rsidRDefault="00A47276"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4A1D25CB" w14:textId="77777777" w:rsidR="00A47276" w:rsidRPr="00B63830" w:rsidRDefault="00A47276"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5B3FBEE7" w14:textId="77777777" w:rsidR="00A47276" w:rsidRPr="00B63830" w:rsidRDefault="00A47276"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A47276" w:rsidRPr="00B63830" w14:paraId="1E97492E"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7D199082"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8C9C309"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4F4C1B31" w14:textId="77777777" w:rsidR="00A47276" w:rsidRPr="00B63830" w:rsidRDefault="00A47276" w:rsidP="00586837">
            <w:pPr>
              <w:spacing w:before="0" w:after="0" w:line="240" w:lineRule="auto"/>
              <w:jc w:val="center"/>
              <w:rPr>
                <w:rFonts w:ascii="Calibri" w:eastAsia="Calibri" w:hAnsi="Calibri"/>
                <w:szCs w:val="20"/>
                <w:lang w:eastAsia="en-US"/>
              </w:rPr>
            </w:pPr>
          </w:p>
          <w:p w14:paraId="35BC085C"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99977EF" w14:textId="77777777" w:rsidR="00A47276" w:rsidRDefault="00A4727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5F9ABC60" w14:textId="77777777" w:rsidR="00A47276" w:rsidRPr="00B63830" w:rsidRDefault="00A47276" w:rsidP="00586837">
            <w:pPr>
              <w:spacing w:before="0" w:after="0" w:line="240" w:lineRule="auto"/>
              <w:jc w:val="center"/>
              <w:rPr>
                <w:rFonts w:ascii="Calibri" w:eastAsia="Calibri" w:hAnsi="Calibri"/>
                <w:sz w:val="10"/>
                <w:szCs w:val="10"/>
                <w:lang w:eastAsia="en-US"/>
              </w:rPr>
            </w:pPr>
          </w:p>
          <w:p w14:paraId="4E39A3B0" w14:textId="77777777" w:rsidR="00A47276" w:rsidRDefault="00A4727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14497799" w14:textId="77777777" w:rsidR="00A47276" w:rsidRPr="003E4107" w:rsidRDefault="00A47276" w:rsidP="00586837">
            <w:pPr>
              <w:spacing w:before="0" w:after="0" w:line="240" w:lineRule="auto"/>
              <w:jc w:val="center"/>
              <w:rPr>
                <w:rFonts w:ascii="Calibri" w:eastAsia="Calibri" w:hAnsi="Calibri"/>
                <w:sz w:val="10"/>
                <w:szCs w:val="10"/>
                <w:lang w:eastAsia="en-US"/>
              </w:rPr>
            </w:pPr>
          </w:p>
          <w:p w14:paraId="617DE832" w14:textId="77777777" w:rsidR="00A47276" w:rsidRPr="00B63830" w:rsidRDefault="00A4727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3641A82C" w14:textId="77777777" w:rsidR="00A47276" w:rsidRPr="00B63830" w:rsidRDefault="00A47276"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FDD69F1" w14:textId="77777777" w:rsidR="00A47276" w:rsidRDefault="00A4727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3C3600BE" w14:textId="77777777" w:rsidR="00A47276" w:rsidRPr="00B63830" w:rsidRDefault="00A47276" w:rsidP="00586837">
            <w:pPr>
              <w:spacing w:before="0" w:after="0" w:line="240" w:lineRule="auto"/>
              <w:jc w:val="center"/>
              <w:rPr>
                <w:rFonts w:ascii="Calibri" w:eastAsia="Calibri" w:hAnsi="Calibri"/>
                <w:b/>
                <w:sz w:val="24"/>
                <w:szCs w:val="24"/>
                <w:lang w:eastAsia="en-US"/>
              </w:rPr>
            </w:pPr>
          </w:p>
          <w:p w14:paraId="7EC749B8" w14:textId="77777777" w:rsidR="00A47276" w:rsidRDefault="00A4727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3E6409BC" w14:textId="77777777" w:rsidR="00A47276" w:rsidRPr="00B63830" w:rsidRDefault="00A47276" w:rsidP="00586837">
            <w:pPr>
              <w:spacing w:before="0" w:after="0" w:line="240" w:lineRule="auto"/>
              <w:jc w:val="center"/>
              <w:rPr>
                <w:rFonts w:ascii="Calibri" w:eastAsia="Calibri" w:hAnsi="Calibri"/>
                <w:b/>
                <w:sz w:val="24"/>
                <w:szCs w:val="24"/>
                <w:lang w:eastAsia="en-US"/>
              </w:rPr>
            </w:pPr>
          </w:p>
          <w:p w14:paraId="1ED64EBC" w14:textId="77777777" w:rsidR="00A47276" w:rsidRPr="00B63830" w:rsidRDefault="00A4727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A47276" w:rsidRPr="00B63830" w14:paraId="5894620C"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CDF3D1C"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B381505"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18B1CFD"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0E3C3EA"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4CDFD614"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2249C0D" w14:textId="77777777" w:rsidR="00A47276" w:rsidRPr="00833054" w:rsidRDefault="00A47276"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11836FF3" w14:textId="77777777" w:rsidR="00A47276" w:rsidRPr="00833054" w:rsidRDefault="00A47276"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A6A6CDB" w14:textId="77777777" w:rsidR="00A47276" w:rsidRPr="00833054" w:rsidRDefault="00A47276" w:rsidP="00586837">
            <w:pPr>
              <w:spacing w:before="0" w:after="0" w:line="240" w:lineRule="auto"/>
              <w:jc w:val="center"/>
              <w:rPr>
                <w:rFonts w:ascii="Calibri" w:eastAsia="Calibri" w:hAnsi="Calibri"/>
                <w:b/>
                <w:color w:val="FF0000"/>
                <w:sz w:val="10"/>
                <w:szCs w:val="10"/>
                <w:lang w:eastAsia="en-US"/>
              </w:rPr>
            </w:pPr>
          </w:p>
          <w:p w14:paraId="5FDEF482" w14:textId="77777777" w:rsidR="00A47276" w:rsidRPr="00B63830" w:rsidRDefault="00A47276"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07570F40" w14:textId="77777777" w:rsidR="00A47276" w:rsidRPr="00B63830" w:rsidRDefault="00A47276"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1F0AC91" w14:textId="77777777" w:rsidR="00A47276" w:rsidRPr="00833054" w:rsidRDefault="00A47276"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791917DB" w14:textId="77777777" w:rsidR="00A47276" w:rsidRPr="00833054" w:rsidRDefault="00A47276"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52B51CF3" w14:textId="77777777" w:rsidR="00A47276" w:rsidRPr="00833054" w:rsidRDefault="00A47276" w:rsidP="00586837">
            <w:pPr>
              <w:spacing w:before="0" w:after="0" w:line="240" w:lineRule="auto"/>
              <w:jc w:val="center"/>
              <w:rPr>
                <w:rFonts w:ascii="Calibri" w:eastAsia="Calibri" w:hAnsi="Calibri"/>
                <w:sz w:val="52"/>
                <w:szCs w:val="52"/>
                <w:lang w:eastAsia="en-US"/>
              </w:rPr>
            </w:pPr>
          </w:p>
          <w:p w14:paraId="092481CE" w14:textId="77777777" w:rsidR="00A47276" w:rsidRPr="00B63830" w:rsidRDefault="00A47276"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A47276" w:rsidRPr="00B63830" w14:paraId="3B5E20D6"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F8258A0"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568ECC0A"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3F367446"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71776B3" w14:textId="77777777" w:rsidR="00A47276" w:rsidRPr="00B63830" w:rsidRDefault="00A47276"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4A317FA0"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67FA0BB8" w14:textId="77777777" w:rsidR="00A47276" w:rsidRDefault="00A47276"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7EA06F93" w14:textId="77777777" w:rsidR="00A47276" w:rsidRPr="00B63830" w:rsidRDefault="00A47276" w:rsidP="00586837">
            <w:pPr>
              <w:spacing w:before="0" w:after="0" w:line="240" w:lineRule="auto"/>
              <w:jc w:val="center"/>
              <w:rPr>
                <w:rFonts w:ascii="Calibri" w:eastAsia="Calibri" w:hAnsi="Calibri"/>
                <w:b/>
                <w:sz w:val="18"/>
                <w:lang w:eastAsia="en-US"/>
              </w:rPr>
            </w:pPr>
          </w:p>
          <w:p w14:paraId="6BE56385" w14:textId="77777777" w:rsidR="00A47276" w:rsidRPr="00B63830" w:rsidRDefault="00A4727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5A27CEBD"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44331861" w14:textId="77777777" w:rsidR="00A47276" w:rsidRPr="00B63830" w:rsidRDefault="00A47276"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73B1468" w14:textId="77777777" w:rsidR="00A47276" w:rsidRPr="00B63830" w:rsidRDefault="00A4727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308ACB73"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57ABC362" w14:textId="77777777" w:rsidR="00A47276" w:rsidRDefault="00EF6E61" w:rsidP="00586837">
            <w:pPr>
              <w:spacing w:before="0" w:after="0" w:line="240" w:lineRule="auto"/>
              <w:jc w:val="center"/>
              <w:rPr>
                <w:rFonts w:ascii="Calibri" w:eastAsia="Calibri" w:hAnsi="Calibri"/>
                <w:b/>
                <w:szCs w:val="20"/>
                <w:lang w:eastAsia="en-US"/>
              </w:rPr>
            </w:pPr>
            <w:hyperlink r:id="rId18" w:history="1">
              <w:r w:rsidR="00A47276" w:rsidRPr="00B63830">
                <w:rPr>
                  <w:rFonts w:ascii="Calibri" w:eastAsia="Calibri" w:hAnsi="Calibri"/>
                  <w:b/>
                  <w:szCs w:val="20"/>
                  <w:lang w:eastAsia="en-US"/>
                </w:rPr>
                <w:t>ajones@rcsj.edu</w:t>
              </w:r>
            </w:hyperlink>
          </w:p>
          <w:p w14:paraId="737360D0" w14:textId="77777777" w:rsidR="00A47276" w:rsidRPr="00B63830" w:rsidRDefault="00A47276" w:rsidP="00586837">
            <w:pPr>
              <w:spacing w:before="0" w:after="0" w:line="240" w:lineRule="auto"/>
              <w:jc w:val="center"/>
              <w:rPr>
                <w:rFonts w:ascii="Calibri" w:eastAsia="Calibri" w:hAnsi="Calibri"/>
                <w:szCs w:val="20"/>
                <w:lang w:eastAsia="en-US"/>
              </w:rPr>
            </w:pPr>
          </w:p>
          <w:p w14:paraId="2C560014" w14:textId="77777777" w:rsidR="00A47276" w:rsidRPr="00B63830" w:rsidRDefault="00A4727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7A4DC41F"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1469D6B2" w14:textId="77777777" w:rsidR="00A47276" w:rsidRPr="00B63830" w:rsidRDefault="00EF6E61" w:rsidP="00586837">
            <w:pPr>
              <w:spacing w:before="0" w:after="0" w:line="240" w:lineRule="auto"/>
              <w:jc w:val="center"/>
              <w:rPr>
                <w:rFonts w:ascii="Calibri" w:eastAsia="Calibri" w:hAnsi="Calibri"/>
                <w:szCs w:val="20"/>
                <w:lang w:eastAsia="en-US"/>
              </w:rPr>
            </w:pPr>
            <w:hyperlink r:id="rId19" w:history="1">
              <w:r w:rsidR="00A47276" w:rsidRPr="00B63830">
                <w:rPr>
                  <w:rFonts w:ascii="Calibri" w:eastAsia="Calibri" w:hAnsi="Calibri"/>
                  <w:b/>
                  <w:szCs w:val="20"/>
                  <w:lang w:eastAsia="en-US"/>
                </w:rPr>
                <w:t>jryder@rcsj.edu</w:t>
              </w:r>
            </w:hyperlink>
          </w:p>
        </w:tc>
      </w:tr>
      <w:tr w:rsidR="00A47276" w:rsidRPr="00B63830" w14:paraId="4265E8F5"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51E9819"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21BDAF35"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04F7399B"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1B69AF60"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079B4F7"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18203F53"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282A1398" w14:textId="77777777" w:rsidR="00A47276" w:rsidRPr="00B63830" w:rsidRDefault="00A47276" w:rsidP="00586837">
            <w:pPr>
              <w:spacing w:before="0" w:after="0" w:line="240" w:lineRule="auto"/>
              <w:jc w:val="center"/>
              <w:rPr>
                <w:rFonts w:ascii="Calibri" w:eastAsia="Calibri" w:hAnsi="Calibri"/>
                <w:sz w:val="8"/>
                <w:szCs w:val="8"/>
                <w:lang w:eastAsia="en-US"/>
              </w:rPr>
            </w:pPr>
          </w:p>
          <w:p w14:paraId="713E69C9"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026D2D5F"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17257F9" w14:textId="77777777" w:rsidR="00A47276"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0AA5C9B9" w14:textId="77777777" w:rsidR="00A47276" w:rsidRDefault="00A47276" w:rsidP="00586837">
            <w:pPr>
              <w:spacing w:before="0" w:after="0" w:line="240" w:lineRule="auto"/>
              <w:jc w:val="center"/>
              <w:rPr>
                <w:rFonts w:ascii="Calibri" w:eastAsia="Calibri" w:hAnsi="Calibri"/>
                <w:b/>
                <w:szCs w:val="20"/>
                <w:lang w:eastAsia="en-US"/>
              </w:rPr>
            </w:pPr>
          </w:p>
          <w:p w14:paraId="153875A8" w14:textId="77777777" w:rsidR="00A47276" w:rsidRPr="00B63830" w:rsidRDefault="00A47276" w:rsidP="00586837">
            <w:pPr>
              <w:spacing w:before="0" w:after="0" w:line="240" w:lineRule="auto"/>
              <w:jc w:val="center"/>
              <w:rPr>
                <w:rFonts w:ascii="Calibri" w:eastAsia="Calibri" w:hAnsi="Calibri"/>
                <w:b/>
                <w:szCs w:val="20"/>
                <w:lang w:eastAsia="en-US"/>
              </w:rPr>
            </w:pPr>
          </w:p>
          <w:p w14:paraId="32067165"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3C38EE7B"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6F21C6C3" w14:textId="77777777" w:rsidR="00A47276"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7DD31E1F" w14:textId="77777777" w:rsidR="00A47276" w:rsidRDefault="00A47276" w:rsidP="00586837">
            <w:pPr>
              <w:spacing w:before="0" w:after="0" w:line="240" w:lineRule="auto"/>
              <w:jc w:val="center"/>
              <w:rPr>
                <w:rFonts w:ascii="Calibri" w:eastAsia="Calibri" w:hAnsi="Calibri"/>
                <w:b/>
                <w:szCs w:val="20"/>
                <w:lang w:eastAsia="en-US"/>
              </w:rPr>
            </w:pPr>
          </w:p>
          <w:p w14:paraId="2737920F" w14:textId="77777777" w:rsidR="00A47276" w:rsidRPr="00B63830" w:rsidRDefault="00A47276" w:rsidP="00586837">
            <w:pPr>
              <w:spacing w:before="0" w:after="0" w:line="240" w:lineRule="auto"/>
              <w:jc w:val="center"/>
              <w:rPr>
                <w:rFonts w:ascii="Calibri" w:eastAsia="Calibri" w:hAnsi="Calibri"/>
                <w:b/>
                <w:sz w:val="10"/>
                <w:szCs w:val="10"/>
                <w:lang w:eastAsia="en-US"/>
              </w:rPr>
            </w:pPr>
          </w:p>
          <w:p w14:paraId="19EB1A99"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6B682E8E" w14:textId="77777777" w:rsidR="00A47276" w:rsidRPr="00B63830" w:rsidRDefault="00A47276"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16CEE8A9" w14:textId="77777777" w:rsidR="00A47276" w:rsidRPr="00B63830" w:rsidRDefault="00A47276"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1AC0649A"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61E02D2D" w14:textId="77777777" w:rsidR="00A47276" w:rsidRPr="00B63830" w:rsidRDefault="00A47276" w:rsidP="00586837">
            <w:pPr>
              <w:spacing w:before="0" w:after="0" w:line="240" w:lineRule="auto"/>
              <w:jc w:val="center"/>
              <w:rPr>
                <w:rFonts w:ascii="Calibri" w:eastAsia="Calibri" w:hAnsi="Calibri"/>
                <w:sz w:val="18"/>
                <w:lang w:eastAsia="en-US"/>
              </w:rPr>
            </w:pPr>
          </w:p>
          <w:p w14:paraId="70321141" w14:textId="77777777" w:rsidR="00A47276" w:rsidRPr="00B63830" w:rsidRDefault="00A47276"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4BCCD8C2" w14:textId="77777777" w:rsidR="00A47276"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0CA464EB" w14:textId="77777777" w:rsidR="00A47276" w:rsidRDefault="00A47276" w:rsidP="00586837">
            <w:pPr>
              <w:spacing w:before="0" w:after="0" w:line="240" w:lineRule="auto"/>
              <w:jc w:val="center"/>
              <w:rPr>
                <w:rFonts w:ascii="Calibri" w:eastAsia="Calibri" w:hAnsi="Calibri"/>
                <w:b/>
                <w:szCs w:val="20"/>
                <w:lang w:eastAsia="en-US"/>
              </w:rPr>
            </w:pPr>
          </w:p>
          <w:p w14:paraId="19C04811" w14:textId="77777777" w:rsidR="00A47276" w:rsidRPr="00B63830" w:rsidRDefault="00A47276" w:rsidP="00586837">
            <w:pPr>
              <w:spacing w:before="0" w:after="0" w:line="240" w:lineRule="auto"/>
              <w:jc w:val="center"/>
              <w:rPr>
                <w:rFonts w:ascii="Calibri" w:eastAsia="Calibri" w:hAnsi="Calibri"/>
                <w:szCs w:val="20"/>
                <w:lang w:eastAsia="en-US"/>
              </w:rPr>
            </w:pPr>
          </w:p>
          <w:p w14:paraId="00996C9A"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18E7FACF" w14:textId="77777777" w:rsidR="00A47276"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168D86C8" w14:textId="77777777" w:rsidR="00A47276" w:rsidRDefault="00A47276" w:rsidP="00586837">
            <w:pPr>
              <w:spacing w:before="0" w:after="0" w:line="240" w:lineRule="auto"/>
              <w:jc w:val="center"/>
              <w:rPr>
                <w:rFonts w:ascii="Calibri" w:eastAsia="Calibri" w:hAnsi="Calibri"/>
                <w:b/>
                <w:szCs w:val="20"/>
                <w:lang w:eastAsia="en-US"/>
              </w:rPr>
            </w:pPr>
          </w:p>
          <w:p w14:paraId="4E7872BF" w14:textId="77777777" w:rsidR="00A47276" w:rsidRPr="00B63830" w:rsidRDefault="00A47276" w:rsidP="00586837">
            <w:pPr>
              <w:spacing w:before="0" w:after="0" w:line="240" w:lineRule="auto"/>
              <w:jc w:val="center"/>
              <w:rPr>
                <w:rFonts w:ascii="Calibri" w:eastAsia="Calibri" w:hAnsi="Calibri"/>
                <w:b/>
                <w:szCs w:val="20"/>
                <w:lang w:eastAsia="en-US"/>
              </w:rPr>
            </w:pPr>
          </w:p>
          <w:p w14:paraId="7DD6E189"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37974CB1"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A47276" w:rsidRPr="00B63830" w14:paraId="15A35F56"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AA6E3DB"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4F803521" w14:textId="77777777" w:rsidR="00A47276" w:rsidRPr="00B63830" w:rsidRDefault="00A47276"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04831466" w14:textId="77777777" w:rsidR="00A47276" w:rsidRPr="00B63830" w:rsidRDefault="00A4727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33B245A0" w14:textId="77777777" w:rsidR="00A47276" w:rsidRPr="00B63830" w:rsidRDefault="00A47276"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925EA48" w14:textId="77777777" w:rsidR="00A47276" w:rsidRPr="00B63830" w:rsidRDefault="00A4727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1E99C039" w14:textId="77777777" w:rsidR="00A47276" w:rsidRPr="00B63830" w:rsidRDefault="00A4727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0B700C0C" w14:textId="77777777" w:rsidR="00A47276" w:rsidRPr="00B63830" w:rsidRDefault="00A47276"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648AEAD2" w14:textId="77777777" w:rsidR="00A47276" w:rsidRPr="00B63830" w:rsidRDefault="00A4727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405F588D" w14:textId="77777777" w:rsidR="00A47276" w:rsidRPr="00B63830" w:rsidRDefault="00A4727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24D4E008" w14:textId="77777777" w:rsidR="00A47276" w:rsidRPr="00B63830" w:rsidRDefault="00EF6E61" w:rsidP="00586837">
            <w:pPr>
              <w:spacing w:before="0" w:after="0" w:line="240" w:lineRule="auto"/>
              <w:jc w:val="center"/>
              <w:rPr>
                <w:rFonts w:ascii="Calibri" w:eastAsia="Calibri" w:hAnsi="Calibri"/>
                <w:b/>
                <w:szCs w:val="20"/>
                <w:lang w:eastAsia="en-US"/>
              </w:rPr>
            </w:pPr>
            <w:hyperlink r:id="rId22" w:history="1">
              <w:r w:rsidR="00A47276" w:rsidRPr="00B63830">
                <w:rPr>
                  <w:rFonts w:ascii="Calibri" w:eastAsia="Calibri" w:hAnsi="Calibri"/>
                  <w:b/>
                  <w:sz w:val="24"/>
                  <w:szCs w:val="24"/>
                  <w:lang w:eastAsia="en-US"/>
                </w:rPr>
                <w:t>centerffs.org/serv</w:t>
              </w:r>
            </w:hyperlink>
          </w:p>
        </w:tc>
      </w:tr>
    </w:tbl>
    <w:p w14:paraId="378D2435" w14:textId="77777777" w:rsidR="00A47276" w:rsidRPr="00840274" w:rsidRDefault="00A47276" w:rsidP="00A47276">
      <w:pPr>
        <w:spacing w:before="0" w:after="160" w:line="259" w:lineRule="auto"/>
        <w:rPr>
          <w:rFonts w:eastAsiaTheme="majorEastAsia" w:cs="Arial"/>
          <w:b/>
          <w:sz w:val="2"/>
          <w:szCs w:val="2"/>
        </w:rPr>
      </w:pPr>
    </w:p>
    <w:p w14:paraId="08681081" w14:textId="48F838AC" w:rsidR="004342B7" w:rsidRPr="00823C95" w:rsidRDefault="004342B7" w:rsidP="00A47276">
      <w:pPr>
        <w:pStyle w:val="Heading1"/>
        <w:jc w:val="left"/>
        <w:rPr>
          <w:rFonts w:cs="Arial"/>
        </w:rPr>
      </w:pPr>
    </w:p>
    <w:sectPr w:rsidR="004342B7" w:rsidRPr="00823C95" w:rsidSect="00776688">
      <w:footerReference w:type="default" r:id="rId23"/>
      <w:pgSz w:w="12240" w:h="15840"/>
      <w:pgMar w:top="1008"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11487"/>
      <w:docPartObj>
        <w:docPartGallery w:val="Page Numbers (Bottom of Page)"/>
        <w:docPartUnique/>
      </w:docPartObj>
    </w:sdtPr>
    <w:sdtEndPr>
      <w:rPr>
        <w:noProof/>
      </w:rPr>
    </w:sdtEndPr>
    <w:sdtContent>
      <w:p w14:paraId="039B5CB7" w14:textId="2A52F8FA" w:rsidR="004A5FD9" w:rsidRDefault="004A5FD9" w:rsidP="00A128E8">
        <w:pPr>
          <w:pStyle w:val="Footer"/>
          <w:ind w:left="720"/>
        </w:pPr>
        <w:r>
          <w:fldChar w:fldCharType="begin"/>
        </w:r>
        <w:r>
          <w:instrText xml:space="preserve"> PAGE   \* MERGEFORMAT </w:instrText>
        </w:r>
        <w:r>
          <w:fldChar w:fldCharType="separate"/>
        </w:r>
        <w:r w:rsidR="000142C3">
          <w:rPr>
            <w:noProof/>
          </w:rPr>
          <w:t>5</w:t>
        </w:r>
        <w:r>
          <w:rPr>
            <w:noProof/>
          </w:rPr>
          <w:fldChar w:fldCharType="end"/>
        </w:r>
        <w:r w:rsidR="00224EC0">
          <w:rPr>
            <w:noProof/>
          </w:rPr>
          <w:t xml:space="preserve"> </w:t>
        </w:r>
        <w:r w:rsidR="00A128E8">
          <w:rPr>
            <w:noProof/>
          </w:rPr>
          <w:tab/>
        </w:r>
        <w:r w:rsidR="00A128E8">
          <w:rPr>
            <w:noProof/>
          </w:rPr>
          <w:tab/>
        </w:r>
        <w:r w:rsidR="002F459E">
          <w:rPr>
            <w:noProof/>
          </w:rPr>
          <w:t>Revised Fall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7D5"/>
    <w:multiLevelType w:val="hybridMultilevel"/>
    <w:tmpl w:val="937E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142C3"/>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2F459E"/>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43D1"/>
    <w:rsid w:val="00665132"/>
    <w:rsid w:val="0067023B"/>
    <w:rsid w:val="00683258"/>
    <w:rsid w:val="006A1611"/>
    <w:rsid w:val="006A6789"/>
    <w:rsid w:val="006B1781"/>
    <w:rsid w:val="006F0F6C"/>
    <w:rsid w:val="006F32CC"/>
    <w:rsid w:val="00712806"/>
    <w:rsid w:val="0071500D"/>
    <w:rsid w:val="00721849"/>
    <w:rsid w:val="007537F7"/>
    <w:rsid w:val="007565D7"/>
    <w:rsid w:val="00775A36"/>
    <w:rsid w:val="00776688"/>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47276"/>
    <w:rsid w:val="00A524A8"/>
    <w:rsid w:val="00A77EC9"/>
    <w:rsid w:val="00A8191E"/>
    <w:rsid w:val="00A97359"/>
    <w:rsid w:val="00AA3B8F"/>
    <w:rsid w:val="00AE0AE4"/>
    <w:rsid w:val="00B05378"/>
    <w:rsid w:val="00B12BB1"/>
    <w:rsid w:val="00B373CD"/>
    <w:rsid w:val="00B713BA"/>
    <w:rsid w:val="00B83B16"/>
    <w:rsid w:val="00BA0522"/>
    <w:rsid w:val="00BB032A"/>
    <w:rsid w:val="00BB0649"/>
    <w:rsid w:val="00BB2EDC"/>
    <w:rsid w:val="00BB6C93"/>
    <w:rsid w:val="00BC1866"/>
    <w:rsid w:val="00BC4D23"/>
    <w:rsid w:val="00BD74EA"/>
    <w:rsid w:val="00BE6528"/>
    <w:rsid w:val="00BE7431"/>
    <w:rsid w:val="00BF6D93"/>
    <w:rsid w:val="00C00C97"/>
    <w:rsid w:val="00C0600E"/>
    <w:rsid w:val="00C06271"/>
    <w:rsid w:val="00C07BF8"/>
    <w:rsid w:val="00C40F6C"/>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961A8"/>
    <w:rsid w:val="00ED393B"/>
    <w:rsid w:val="00EF44EB"/>
    <w:rsid w:val="00EF6E61"/>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A472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F967828-AB6B-5E43-B9C7-5B486A3124D5}">
  <ds:schemaRefs>
    <ds:schemaRef ds:uri="http://schemas.openxmlformats.org/officeDocument/2006/bibliography"/>
  </ds:schemaRefs>
</ds:datastoreItem>
</file>

<file path=customXml/itemProps2.xml><?xml version="1.0" encoding="utf-8"?>
<ds:datastoreItem xmlns:ds="http://schemas.openxmlformats.org/officeDocument/2006/customXml" ds:itemID="{090A5C0E-B409-402A-8B21-C3B192AEF839}"/>
</file>

<file path=customXml/itemProps3.xml><?xml version="1.0" encoding="utf-8"?>
<ds:datastoreItem xmlns:ds="http://schemas.openxmlformats.org/officeDocument/2006/customXml" ds:itemID="{DF3E5B2B-1453-4FCF-8E00-245A76357E44}"/>
</file>

<file path=customXml/itemProps4.xml><?xml version="1.0" encoding="utf-8"?>
<ds:datastoreItem xmlns:ds="http://schemas.openxmlformats.org/officeDocument/2006/customXml" ds:itemID="{B5028660-A159-49CA-8CA9-6D13C17CC8F8}"/>
</file>

<file path=docProps/app.xml><?xml version="1.0" encoding="utf-8"?>
<Properties xmlns="http://schemas.openxmlformats.org/officeDocument/2006/extended-properties" xmlns:vt="http://schemas.openxmlformats.org/officeDocument/2006/docPropsVTypes">
  <Template>Normal.dotm</Template>
  <TotalTime>28</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7</cp:revision>
  <cp:lastPrinted>2018-07-16T15:10:00Z</cp:lastPrinted>
  <dcterms:created xsi:type="dcterms:W3CDTF">2019-02-04T18:54:00Z</dcterms:created>
  <dcterms:modified xsi:type="dcterms:W3CDTF">2020-04-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